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B84556">
              <w:rPr>
                <w:rFonts w:ascii="Arial" w:hAnsi="Arial" w:cs="Arial"/>
                <w:sz w:val="24"/>
                <w:szCs w:val="24"/>
              </w:rPr>
              <w:t>4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B84556">
              <w:rPr>
                <w:rFonts w:ascii="Arial" w:hAnsi="Arial" w:cs="Arial"/>
                <w:sz w:val="24"/>
                <w:szCs w:val="24"/>
              </w:rPr>
              <w:t>22</w:t>
            </w:r>
            <w:r w:rsidR="000B5C1D">
              <w:rPr>
                <w:rFonts w:ascii="Arial" w:hAnsi="Arial" w:cs="Arial"/>
                <w:sz w:val="24"/>
                <w:szCs w:val="24"/>
              </w:rPr>
              <w:t>.03</w:t>
            </w:r>
            <w:r w:rsidR="00352E95">
              <w:rPr>
                <w:rFonts w:ascii="Arial" w:hAnsi="Arial" w:cs="Arial"/>
                <w:sz w:val="24"/>
                <w:szCs w:val="24"/>
              </w:rPr>
              <w:t>.2024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BE3A2F" w:rsidRDefault="00BE3A2F" w:rsidP="00BE3A2F">
      <w:pPr>
        <w:ind w:firstLine="0"/>
        <w:contextualSpacing/>
      </w:pPr>
    </w:p>
    <w:p w:rsidR="00B84556" w:rsidRDefault="00B84556" w:rsidP="00B84556">
      <w:pPr>
        <w:jc w:val="center"/>
      </w:pPr>
    </w:p>
    <w:p w:rsidR="00B84556" w:rsidRDefault="00B84556" w:rsidP="00B84556">
      <w:pPr>
        <w:jc w:val="center"/>
      </w:pPr>
      <w:r>
        <w:t>КРАСНОДАРСКИЙ КРАЙ</w:t>
      </w:r>
    </w:p>
    <w:p w:rsidR="00B84556" w:rsidRDefault="00B84556" w:rsidP="00B84556">
      <w:pPr>
        <w:jc w:val="center"/>
      </w:pPr>
      <w:r>
        <w:t>НОВОКУБАНСКИЙ РАЙОН</w:t>
      </w:r>
    </w:p>
    <w:p w:rsidR="00B84556" w:rsidRDefault="00B84556" w:rsidP="00B84556">
      <w:pPr>
        <w:jc w:val="center"/>
      </w:pPr>
      <w:r>
        <w:t>СОВЕТ ЛЯПИНСКОГО СЕЛЬСКОГО ПОСЕЛЕНИЯ</w:t>
      </w:r>
    </w:p>
    <w:p w:rsidR="00B84556" w:rsidRDefault="00B84556" w:rsidP="00B84556">
      <w:pPr>
        <w:jc w:val="center"/>
      </w:pPr>
      <w:r>
        <w:t>НОВОКУБАНСКОГО РАЙОНА</w:t>
      </w:r>
    </w:p>
    <w:p w:rsidR="00B84556" w:rsidRDefault="00B84556" w:rsidP="00B84556">
      <w:pPr>
        <w:jc w:val="center"/>
      </w:pPr>
    </w:p>
    <w:p w:rsidR="00B84556" w:rsidRDefault="00B84556" w:rsidP="00B84556">
      <w:pPr>
        <w:jc w:val="center"/>
      </w:pPr>
      <w:r>
        <w:t>РЕШЕНИЕ</w:t>
      </w:r>
    </w:p>
    <w:p w:rsidR="00B84556" w:rsidRDefault="00B84556" w:rsidP="00B84556">
      <w:pPr>
        <w:jc w:val="center"/>
      </w:pPr>
    </w:p>
    <w:p w:rsidR="00B84556" w:rsidRDefault="00B84556" w:rsidP="00B84556">
      <w:pPr>
        <w:ind w:firstLine="0"/>
        <w:jc w:val="center"/>
      </w:pPr>
      <w:r>
        <w:t xml:space="preserve">22 марта 2024 года                                   № 179                                            х. </w:t>
      </w:r>
      <w:proofErr w:type="spellStart"/>
      <w:r>
        <w:t>Ляпино</w:t>
      </w:r>
      <w:proofErr w:type="spellEnd"/>
    </w:p>
    <w:p w:rsidR="00B84556" w:rsidRDefault="00B84556" w:rsidP="00B84556">
      <w:pPr>
        <w:ind w:firstLine="0"/>
        <w:jc w:val="center"/>
      </w:pPr>
    </w:p>
    <w:p w:rsidR="00B84556" w:rsidRDefault="00B84556" w:rsidP="00B8455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12 декабря 2023 № 170 «О бюджете Ляпинского сельского поселения Новокубанского района на 2024 год»</w:t>
      </w:r>
    </w:p>
    <w:p w:rsidR="00B84556" w:rsidRDefault="00B84556" w:rsidP="00B84556"/>
    <w:p w:rsidR="00B84556" w:rsidRDefault="00B84556" w:rsidP="00B84556"/>
    <w:p w:rsidR="00B84556" w:rsidRDefault="00B84556" w:rsidP="00B84556">
      <w:r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>
        <w:t>Ляпинском</w:t>
      </w:r>
      <w:proofErr w:type="spellEnd"/>
      <w:r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B84556" w:rsidRDefault="00B84556" w:rsidP="00B84556">
      <w:r>
        <w:t>1. Внести в решение Совета Ляпинского сельского поселения Новокубанского района от 12 декабря 2024 года № 170 «О бюджете Ляпинского сельского поселения Новокубанского района на 2024 год» следующие изменения:</w:t>
      </w:r>
    </w:p>
    <w:p w:rsidR="00B84556" w:rsidRDefault="00B84556" w:rsidP="00B84556">
      <w:r>
        <w:t>1.1 пункт 1 изложить в следующей редакции:</w:t>
      </w:r>
    </w:p>
    <w:p w:rsidR="00B84556" w:rsidRDefault="00B84556" w:rsidP="00B84556">
      <w:r>
        <w:t>«1. Утвердить основные характеристики бюджета Ляпинского сельского поселения Новокубанского района на 2024 год:</w:t>
      </w:r>
    </w:p>
    <w:p w:rsidR="00B84556" w:rsidRDefault="00B84556" w:rsidP="00B84556">
      <w:r>
        <w:t>1) общий объем доходов в сумме 20070,4 (двадцать миллионов семьдесят рублей четыреста) рублей;</w:t>
      </w:r>
    </w:p>
    <w:p w:rsidR="00B84556" w:rsidRDefault="00B84556" w:rsidP="00B84556">
      <w:r>
        <w:t>2) общий объем расходов в сумме 21931,1 (двадцать один миллион девятьсот тридцать одна тысяча сто) рублей;</w:t>
      </w:r>
    </w:p>
    <w:p w:rsidR="00B84556" w:rsidRDefault="00B84556" w:rsidP="00B84556">
      <w:r>
        <w:t>3) верхний предел муниципального внутреннего долга Ляпинского сельского поселения Новокубанского района на 1 января 2025 года в сумме 1000,0 тыс. рублей, в том числе верхний предел долга по муниципальным гарантиям Ляпинского сельского поселения Новокубанского района в сумме 0,0 тыс. рублей;</w:t>
      </w:r>
    </w:p>
    <w:p w:rsidR="00B84556" w:rsidRDefault="00B84556" w:rsidP="00B84556">
      <w:r>
        <w:t>4) дефицит бюджета Ляпинского сельского поселения Новокубанского района в сумме 1860,7 тыс. рублей.</w:t>
      </w:r>
    </w:p>
    <w:p w:rsidR="00B84556" w:rsidRDefault="00B84556" w:rsidP="00B84556">
      <w:pPr>
        <w:rPr>
          <w:rFonts w:eastAsia="Calibri"/>
        </w:rPr>
      </w:pPr>
      <w:r>
        <w:rPr>
          <w:rFonts w:eastAsia="Calibri"/>
        </w:rPr>
        <w:t>1.2. Приложение № 1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4 год» к решению изложить согласно приложению № 1 к настоящему решению.</w:t>
      </w:r>
    </w:p>
    <w:p w:rsidR="00B84556" w:rsidRDefault="00B84556" w:rsidP="00B84556">
      <w:pPr>
        <w:rPr>
          <w:rFonts w:eastAsia="Calibri"/>
        </w:rPr>
      </w:pPr>
      <w:r>
        <w:rPr>
          <w:rFonts w:eastAsia="Calibri"/>
        </w:rPr>
        <w:t>1.3. Приложение № 2 «Безвозмездные поступления в бюджет Ляпинского сельского поселения Новокубанского района в 2024 году» к решению изложить согласно приложению № 2 к настоящему решению.</w:t>
      </w:r>
    </w:p>
    <w:p w:rsidR="00B84556" w:rsidRDefault="00B84556" w:rsidP="00B84556">
      <w:pPr>
        <w:rPr>
          <w:rFonts w:eastAsia="Calibri"/>
        </w:rPr>
      </w:pPr>
      <w:r>
        <w:rPr>
          <w:rFonts w:eastAsia="Calibri"/>
        </w:rPr>
        <w:t xml:space="preserve">1.4. Приложение № 3 «Распределение бюджетных ассигнований по разделам и подразделам классификации расходов бюджета Ляпинского сельского </w:t>
      </w:r>
      <w:r>
        <w:rPr>
          <w:rFonts w:eastAsia="Calibri"/>
        </w:rPr>
        <w:lastRenderedPageBreak/>
        <w:t>поселения Новокубанского района на 2024 год» к решению изложить согласно приложению № 3 к настоящему решению.</w:t>
      </w:r>
    </w:p>
    <w:p w:rsidR="00B84556" w:rsidRDefault="00B84556" w:rsidP="00B84556">
      <w:pPr>
        <w:rPr>
          <w:rFonts w:eastAsia="Calibri"/>
        </w:rPr>
      </w:pPr>
      <w:r>
        <w:rPr>
          <w:rFonts w:eastAsia="Calibri"/>
        </w:rPr>
        <w:t xml:space="preserve">1.5. Приложение № 4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rPr>
          <w:rFonts w:eastAsia="Calibri"/>
        </w:rPr>
        <w:t>непрограммным</w:t>
      </w:r>
      <w:proofErr w:type="spellEnd"/>
      <w:r>
        <w:rPr>
          <w:rFonts w:eastAsia="Calibri"/>
        </w:rPr>
        <w:t xml:space="preserve"> направлениям деятельности), группам </w:t>
      </w:r>
      <w:proofErr w:type="gramStart"/>
      <w:r>
        <w:rPr>
          <w:rFonts w:eastAsia="Calibri"/>
        </w:rPr>
        <w:t>видов расходов классификации расходов бюджетов</w:t>
      </w:r>
      <w:proofErr w:type="gramEnd"/>
      <w:r>
        <w:rPr>
          <w:rFonts w:eastAsia="Calibri"/>
        </w:rPr>
        <w:t xml:space="preserve"> на 2024 год» к решению изложить согласно приложению № 4 к настоящему решению.</w:t>
      </w:r>
    </w:p>
    <w:p w:rsidR="00B84556" w:rsidRDefault="00B84556" w:rsidP="00B84556">
      <w:pPr>
        <w:rPr>
          <w:rFonts w:eastAsia="Calibri"/>
        </w:rPr>
      </w:pPr>
      <w:r>
        <w:rPr>
          <w:rFonts w:eastAsia="Calibri"/>
        </w:rPr>
        <w:t>1.6. Приложение № 5 «Ведомственная структура расходов бюджета Ляпинского сельского поселения Новокубанского района на 2024 год» к решению изложить согласно приложению № 5 к настоящему решению.</w:t>
      </w:r>
    </w:p>
    <w:p w:rsidR="00B84556" w:rsidRDefault="00B84556" w:rsidP="00B84556">
      <w:pPr>
        <w:rPr>
          <w:rFonts w:eastAsia="Calibri"/>
        </w:rPr>
      </w:pPr>
      <w:r>
        <w:rPr>
          <w:rFonts w:eastAsia="Calibri"/>
        </w:rPr>
        <w:t>1.7. Приложение № 6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4 год» к решению изложить согласно приложению № 6 к настоящему решению.</w:t>
      </w:r>
    </w:p>
    <w:p w:rsidR="00B84556" w:rsidRDefault="00B84556" w:rsidP="00B84556"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>
        <w:t>Теннер</w:t>
      </w:r>
      <w:proofErr w:type="spellEnd"/>
      <w:r>
        <w:t>).</w:t>
      </w:r>
    </w:p>
    <w:p w:rsidR="00B84556" w:rsidRDefault="00B84556" w:rsidP="00B84556">
      <w:r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Глав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С.Ю.Бражников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Приложение № 1</w:t>
      </w:r>
    </w:p>
    <w:p w:rsidR="00B84556" w:rsidRDefault="00B84556" w:rsidP="00B84556">
      <w:r>
        <w:t>к решению Совет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от 22 марта 2024 года № 179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«Приложение № 1</w:t>
      </w:r>
    </w:p>
    <w:p w:rsidR="00B84556" w:rsidRDefault="00B84556" w:rsidP="00B84556">
      <w:r>
        <w:t>к решению Совет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«О бюджете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на 2024 год»</w:t>
      </w:r>
    </w:p>
    <w:p w:rsidR="00B84556" w:rsidRDefault="00B84556" w:rsidP="00B84556">
      <w:r>
        <w:t>от 12 декабря 2023 года № 170</w:t>
      </w:r>
    </w:p>
    <w:p w:rsidR="00B84556" w:rsidRDefault="00B84556" w:rsidP="00B84556"/>
    <w:p w:rsidR="00B84556" w:rsidRDefault="00B84556" w:rsidP="00B84556"/>
    <w:p w:rsidR="00B84556" w:rsidRDefault="00B84556" w:rsidP="00B84556">
      <w:pPr>
        <w:jc w:val="center"/>
        <w:rPr>
          <w:rFonts w:eastAsia="Calibri"/>
          <w:b/>
        </w:rPr>
      </w:pPr>
      <w:r>
        <w:rPr>
          <w:rFonts w:eastAsia="Calibri"/>
          <w:b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4 год</w:t>
      </w:r>
    </w:p>
    <w:p w:rsidR="00B84556" w:rsidRDefault="00B84556" w:rsidP="00B84556">
      <w:pPr>
        <w:rPr>
          <w:rFonts w:eastAsia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716"/>
        <w:gridCol w:w="3685"/>
        <w:gridCol w:w="2268"/>
      </w:tblGrid>
      <w:tr w:rsidR="00B84556" w:rsidTr="00B84556">
        <w:trPr>
          <w:trHeight w:val="305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</w:t>
            </w:r>
          </w:p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.)</w:t>
            </w:r>
          </w:p>
        </w:tc>
      </w:tr>
      <w:tr w:rsidR="00B84556" w:rsidTr="00B84556">
        <w:trPr>
          <w:trHeight w:val="854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B84556" w:rsidTr="00B84556">
        <w:trPr>
          <w:trHeight w:val="264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84556" w:rsidTr="00B84556">
        <w:trPr>
          <w:trHeight w:val="456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0 00000 00 0000 00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64,3</w:t>
            </w:r>
          </w:p>
        </w:tc>
      </w:tr>
      <w:tr w:rsidR="00B84556" w:rsidTr="00B84556">
        <w:trPr>
          <w:trHeight w:val="456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1 00000 00 0000 00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5,0</w:t>
            </w:r>
          </w:p>
        </w:tc>
      </w:tr>
      <w:tr w:rsidR="00B84556" w:rsidTr="00B84556">
        <w:trPr>
          <w:trHeight w:val="1174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1 02000 01 0000 110</w:t>
            </w:r>
          </w:p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1 02010 01 0000 110</w:t>
            </w:r>
          </w:p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1 02030 01 0000 110</w:t>
            </w:r>
          </w:p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1 02040 01 0000 11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5,0</w:t>
            </w:r>
          </w:p>
        </w:tc>
      </w:tr>
      <w:tr w:rsidR="00B84556" w:rsidTr="00B84556">
        <w:trPr>
          <w:trHeight w:val="1174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3 0000 00 0000 00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3,1</w:t>
            </w:r>
          </w:p>
        </w:tc>
      </w:tr>
      <w:tr w:rsidR="00B84556" w:rsidTr="00B84556">
        <w:trPr>
          <w:trHeight w:val="264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3 02000 01 0000 11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 от уплаты акциз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3,1</w:t>
            </w:r>
          </w:p>
        </w:tc>
      </w:tr>
      <w:tr w:rsidR="00B84556" w:rsidTr="00B84556">
        <w:trPr>
          <w:trHeight w:val="173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3 02230 01 0000 11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ходы от уплаты акцизов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3,1</w:t>
            </w:r>
          </w:p>
        </w:tc>
      </w:tr>
      <w:tr w:rsidR="00B84556" w:rsidTr="00B84556">
        <w:trPr>
          <w:trHeight w:val="120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B84556" w:rsidTr="00B84556">
        <w:trPr>
          <w:trHeight w:val="283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3 02240 01 0000 11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B84556" w:rsidTr="00B84556">
        <w:trPr>
          <w:trHeight w:val="173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3 02250 01 0000 11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B84556" w:rsidTr="00B84556">
        <w:trPr>
          <w:trHeight w:val="154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B84556" w:rsidTr="00B84556">
        <w:trPr>
          <w:trHeight w:val="173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3 02260 01 0000 11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B84556" w:rsidTr="00B84556">
        <w:trPr>
          <w:trHeight w:val="65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B84556" w:rsidTr="00B84556">
        <w:trPr>
          <w:trHeight w:val="415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3,0</w:t>
            </w:r>
          </w:p>
        </w:tc>
      </w:tr>
      <w:tr w:rsidR="00B84556" w:rsidTr="00B84556">
        <w:trPr>
          <w:trHeight w:val="799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5 03010 01 1000 11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3,0</w:t>
            </w:r>
          </w:p>
        </w:tc>
      </w:tr>
      <w:tr w:rsidR="00B84556" w:rsidTr="00B84556">
        <w:trPr>
          <w:trHeight w:val="264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6 00000 00 0000 11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логи на имущество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91,0</w:t>
            </w:r>
          </w:p>
        </w:tc>
      </w:tr>
      <w:tr w:rsidR="00B84556" w:rsidTr="00B84556">
        <w:trPr>
          <w:trHeight w:val="518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6 01030 10 1000 11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9,0</w:t>
            </w:r>
          </w:p>
        </w:tc>
      </w:tr>
      <w:tr w:rsidR="00B84556" w:rsidTr="00B84556">
        <w:trPr>
          <w:trHeight w:val="295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6 06000 00 0000 11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2,0</w:t>
            </w:r>
          </w:p>
        </w:tc>
      </w:tr>
      <w:tr w:rsidR="00B84556" w:rsidTr="00B84556">
        <w:trPr>
          <w:trHeight w:val="264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6 06033 10 1000 11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B84556" w:rsidTr="00B84556">
        <w:trPr>
          <w:trHeight w:val="264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6 06043 10 1000 11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B84556" w:rsidTr="00B84556">
        <w:trPr>
          <w:trHeight w:val="518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1 00000 00 0000 00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 от сдачи в аренду имущест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2,2</w:t>
            </w:r>
          </w:p>
        </w:tc>
      </w:tr>
      <w:tr w:rsidR="00B84556" w:rsidTr="00B84556">
        <w:trPr>
          <w:trHeight w:val="3084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11 05013 05 0000 12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</w:t>
            </w:r>
            <w:r>
              <w:rPr>
                <w:rFonts w:eastAsia="Calibri"/>
                <w:lang w:eastAsia="en-US"/>
              </w:rPr>
              <w:lastRenderedPageBreak/>
              <w:t>аренды указанных земельных участков</w:t>
            </w:r>
            <w:proofErr w:type="gram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2,2</w:t>
            </w:r>
          </w:p>
        </w:tc>
      </w:tr>
      <w:tr w:rsidR="00B84556" w:rsidTr="00B84556">
        <w:trPr>
          <w:trHeight w:val="2290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 11 05025 10 0000 12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,0</w:t>
            </w:r>
          </w:p>
        </w:tc>
      </w:tr>
      <w:tr w:rsidR="00B84556" w:rsidTr="00B84556">
        <w:trPr>
          <w:trHeight w:val="254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0 00000 00 0000 00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6,1</w:t>
            </w:r>
          </w:p>
        </w:tc>
      </w:tr>
      <w:tr w:rsidR="00B84556" w:rsidTr="00B84556">
        <w:trPr>
          <w:trHeight w:val="1018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00000 00 0000 00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6,1</w:t>
            </w:r>
          </w:p>
        </w:tc>
      </w:tr>
      <w:tr w:rsidR="00B84556" w:rsidTr="00B84556">
        <w:trPr>
          <w:trHeight w:val="763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15000 00 0000 15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4,9</w:t>
            </w:r>
          </w:p>
        </w:tc>
      </w:tr>
      <w:tr w:rsidR="00B84556" w:rsidTr="00B84556">
        <w:trPr>
          <w:trHeight w:val="763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15001 10 0000 15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1,2</w:t>
            </w:r>
          </w:p>
        </w:tc>
      </w:tr>
      <w:tr w:rsidR="00B84556" w:rsidTr="00B84556">
        <w:trPr>
          <w:trHeight w:val="1272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16001 10 0000 15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3,7</w:t>
            </w:r>
          </w:p>
        </w:tc>
      </w:tr>
      <w:tr w:rsidR="00B84556" w:rsidTr="00B84556">
        <w:trPr>
          <w:trHeight w:val="703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20000 00 0000 15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и бюджетам сельских поселен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15,6</w:t>
            </w:r>
          </w:p>
        </w:tc>
      </w:tr>
      <w:tr w:rsidR="00B84556" w:rsidTr="00B84556">
        <w:trPr>
          <w:trHeight w:val="2076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 02 25299 10 0000 15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eastAsia="Calibri"/>
                <w:lang w:eastAsia="en-US"/>
              </w:rPr>
              <w:t>софинансирование</w:t>
            </w:r>
            <w:proofErr w:type="spellEnd"/>
            <w:r>
              <w:rPr>
                <w:rFonts w:eastAsia="Calibri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1,2</w:t>
            </w:r>
          </w:p>
        </w:tc>
      </w:tr>
      <w:tr w:rsidR="00B84556" w:rsidTr="00B84556">
        <w:trPr>
          <w:trHeight w:val="509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 02 29999 10 0000 15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27,5</w:t>
            </w:r>
          </w:p>
        </w:tc>
      </w:tr>
      <w:tr w:rsidR="00B84556" w:rsidTr="00B84556">
        <w:trPr>
          <w:trHeight w:val="1589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25467 10 0000 15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6,9</w:t>
            </w:r>
          </w:p>
        </w:tc>
      </w:tr>
      <w:tr w:rsidR="00B84556" w:rsidTr="00B84556">
        <w:trPr>
          <w:trHeight w:val="773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30000 00 0000 15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6</w:t>
            </w:r>
          </w:p>
        </w:tc>
      </w:tr>
      <w:tr w:rsidR="00B84556" w:rsidTr="00B84556">
        <w:trPr>
          <w:trHeight w:val="1272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35118 10 0000 15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,8</w:t>
            </w:r>
          </w:p>
        </w:tc>
      </w:tr>
      <w:tr w:rsidR="00B84556" w:rsidTr="00B84556">
        <w:trPr>
          <w:trHeight w:val="1027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30024 10 0000 15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</w:t>
            </w:r>
          </w:p>
        </w:tc>
      </w:tr>
      <w:tr w:rsidR="00B84556" w:rsidTr="00B84556">
        <w:trPr>
          <w:trHeight w:val="264"/>
        </w:trPr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 доход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70,4</w:t>
            </w:r>
          </w:p>
        </w:tc>
      </w:tr>
    </w:tbl>
    <w:p w:rsidR="00B84556" w:rsidRDefault="00B84556" w:rsidP="00B84556">
      <w:pPr>
        <w:jc w:val="right"/>
      </w:pPr>
      <w:r>
        <w:t>.»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Глав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С.Ю.Бражников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Приложение № 2</w:t>
      </w:r>
    </w:p>
    <w:p w:rsidR="00B84556" w:rsidRDefault="00B84556" w:rsidP="00B84556">
      <w:r>
        <w:t>к решению Совет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от 22 марта 2024 года № 179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«Приложение № 2</w:t>
      </w:r>
    </w:p>
    <w:p w:rsidR="00B84556" w:rsidRDefault="00B84556" w:rsidP="00B84556">
      <w:r>
        <w:t>к решению Совет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«О бюджете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на 2024 год»</w:t>
      </w:r>
    </w:p>
    <w:p w:rsidR="00B84556" w:rsidRDefault="00B84556" w:rsidP="00B84556">
      <w:r>
        <w:t>от 12 декабря 2023 года № 170</w:t>
      </w:r>
    </w:p>
    <w:p w:rsidR="00B84556" w:rsidRDefault="00B84556" w:rsidP="00B84556"/>
    <w:p w:rsidR="00B84556" w:rsidRDefault="00B84556" w:rsidP="00B84556"/>
    <w:p w:rsidR="00B84556" w:rsidRDefault="00B84556" w:rsidP="00B84556">
      <w:pPr>
        <w:jc w:val="center"/>
        <w:rPr>
          <w:rFonts w:eastAsia="Calibri"/>
          <w:b/>
        </w:rPr>
      </w:pPr>
      <w:r>
        <w:rPr>
          <w:rFonts w:eastAsia="Calibri"/>
          <w:b/>
        </w:rPr>
        <w:t>Безвозмездные поступления в бюджет Ляпинского сельского поселения Новокубанского района в 2024 году</w:t>
      </w:r>
    </w:p>
    <w:p w:rsidR="00B84556" w:rsidRDefault="00B84556" w:rsidP="00B84556">
      <w:pPr>
        <w:rPr>
          <w:rFonts w:eastAsia="Calibri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2755"/>
        <w:gridCol w:w="3432"/>
        <w:gridCol w:w="2026"/>
        <w:gridCol w:w="1456"/>
      </w:tblGrid>
      <w:tr w:rsidR="00B84556" w:rsidTr="00B84556">
        <w:trPr>
          <w:trHeight w:val="305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дохода</w:t>
            </w:r>
          </w:p>
        </w:tc>
        <w:tc>
          <w:tcPr>
            <w:tcW w:w="20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</w:t>
            </w:r>
          </w:p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.)</w:t>
            </w:r>
          </w:p>
        </w:tc>
      </w:tr>
      <w:tr w:rsidR="00B84556" w:rsidTr="00B84556">
        <w:trPr>
          <w:trHeight w:val="636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0 00000 00 0000 000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возмездные поступления</w:t>
            </w:r>
          </w:p>
        </w:tc>
        <w:tc>
          <w:tcPr>
            <w:tcW w:w="20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106,1</w:t>
            </w:r>
          </w:p>
        </w:tc>
      </w:tr>
      <w:tr w:rsidR="00B84556" w:rsidTr="00B84556">
        <w:trPr>
          <w:trHeight w:val="814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00000 00 0000 00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106,1</w:t>
            </w:r>
          </w:p>
        </w:tc>
      </w:tr>
      <w:tr w:rsidR="00B84556" w:rsidTr="00B84556">
        <w:trPr>
          <w:trHeight w:val="636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15000 00 0000 15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1,2</w:t>
            </w:r>
          </w:p>
        </w:tc>
      </w:tr>
      <w:tr w:rsidR="00B84556" w:rsidTr="00B84556">
        <w:trPr>
          <w:trHeight w:val="648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15001 10 0000 15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1,2</w:t>
            </w:r>
          </w:p>
        </w:tc>
      </w:tr>
      <w:tr w:rsidR="00B84556" w:rsidTr="00B84556">
        <w:trPr>
          <w:trHeight w:val="648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16000 0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3,7</w:t>
            </w:r>
          </w:p>
        </w:tc>
      </w:tr>
      <w:tr w:rsidR="00B84556" w:rsidTr="00B84556">
        <w:trPr>
          <w:trHeight w:val="89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16001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3,7</w:t>
            </w:r>
          </w:p>
        </w:tc>
      </w:tr>
      <w:tr w:rsidR="00B84556" w:rsidTr="00B84556">
        <w:trPr>
          <w:trHeight w:val="648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20000 0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и бюджетам сельских поселений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15,6</w:t>
            </w:r>
          </w:p>
        </w:tc>
      </w:tr>
      <w:tr w:rsidR="00B84556" w:rsidTr="00B84556">
        <w:trPr>
          <w:trHeight w:val="195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 02 25299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eastAsia="Calibri"/>
                <w:lang w:eastAsia="en-US"/>
              </w:rPr>
              <w:t>софинансирование</w:t>
            </w:r>
            <w:proofErr w:type="spellEnd"/>
            <w:r>
              <w:rPr>
                <w:rFonts w:eastAsia="Calibri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1,2</w:t>
            </w:r>
          </w:p>
        </w:tc>
      </w:tr>
      <w:tr w:rsidR="00B84556" w:rsidTr="00B84556">
        <w:trPr>
          <w:trHeight w:val="648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29999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27,5</w:t>
            </w:r>
          </w:p>
        </w:tc>
      </w:tr>
      <w:tr w:rsidR="00B84556" w:rsidTr="00B84556">
        <w:trPr>
          <w:trHeight w:val="1478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25467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6,9</w:t>
            </w:r>
          </w:p>
        </w:tc>
      </w:tr>
      <w:tr w:rsidR="00B84556" w:rsidTr="00B84556">
        <w:trPr>
          <w:trHeight w:val="780"/>
        </w:trPr>
        <w:tc>
          <w:tcPr>
            <w:tcW w:w="275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30000 0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6</w:t>
            </w:r>
          </w:p>
        </w:tc>
      </w:tr>
      <w:tr w:rsidR="00B84556" w:rsidTr="00B84556">
        <w:trPr>
          <w:trHeight w:val="898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35118 10 0000 15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,8</w:t>
            </w:r>
          </w:p>
        </w:tc>
      </w:tr>
      <w:tr w:rsidR="00B84556" w:rsidTr="00B84556">
        <w:trPr>
          <w:trHeight w:val="1001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2 30024 10 0000 15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</w:t>
            </w:r>
          </w:p>
        </w:tc>
      </w:tr>
    </w:tbl>
    <w:p w:rsidR="00B84556" w:rsidRDefault="00B84556" w:rsidP="00B84556">
      <w:pPr>
        <w:jc w:val="right"/>
      </w:pPr>
      <w:r>
        <w:t>.»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Глав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С.Ю.Бражников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Приложение № 3</w:t>
      </w:r>
    </w:p>
    <w:p w:rsidR="00B84556" w:rsidRDefault="00B84556" w:rsidP="00B84556">
      <w:r>
        <w:t>к решению Совет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от 22 марта 2024 года № 179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«Приложение № 3</w:t>
      </w:r>
    </w:p>
    <w:p w:rsidR="00B84556" w:rsidRDefault="00B84556" w:rsidP="00B84556">
      <w:r>
        <w:t>к решению Совет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«О бюджете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на 2024 год»</w:t>
      </w:r>
    </w:p>
    <w:p w:rsidR="00B84556" w:rsidRDefault="00B84556" w:rsidP="00B84556">
      <w:r>
        <w:t>от 12 декабря 2023 года № 170</w:t>
      </w:r>
    </w:p>
    <w:p w:rsidR="00B84556" w:rsidRDefault="00B84556" w:rsidP="00B84556"/>
    <w:p w:rsidR="00B84556" w:rsidRDefault="00B84556" w:rsidP="00B84556"/>
    <w:p w:rsidR="00B84556" w:rsidRDefault="00B84556" w:rsidP="00B84556">
      <w:pPr>
        <w:jc w:val="center"/>
        <w:rPr>
          <w:rFonts w:eastAsia="Calibri"/>
          <w:b/>
        </w:rPr>
      </w:pPr>
      <w:r>
        <w:rPr>
          <w:rFonts w:eastAsia="Calibri"/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4 год</w:t>
      </w:r>
    </w:p>
    <w:p w:rsidR="00B84556" w:rsidRDefault="00B84556" w:rsidP="00B84556">
      <w:pPr>
        <w:rPr>
          <w:rFonts w:eastAsia="Calibri"/>
        </w:rPr>
      </w:pPr>
    </w:p>
    <w:tbl>
      <w:tblPr>
        <w:tblW w:w="9654" w:type="dxa"/>
        <w:tblInd w:w="93" w:type="dxa"/>
        <w:tblLook w:val="04A0"/>
      </w:tblPr>
      <w:tblGrid>
        <w:gridCol w:w="680"/>
        <w:gridCol w:w="5520"/>
        <w:gridCol w:w="840"/>
        <w:gridCol w:w="960"/>
        <w:gridCol w:w="1654"/>
      </w:tblGrid>
      <w:tr w:rsidR="00B84556" w:rsidTr="00B84556">
        <w:trPr>
          <w:trHeight w:val="32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(тыс. руб.)</w:t>
            </w:r>
          </w:p>
        </w:tc>
      </w:tr>
      <w:tr w:rsidR="00B84556" w:rsidTr="00B84556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</w:tr>
      <w:tr w:rsidR="00B84556" w:rsidTr="00B84556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1 931,1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 259,7</w:t>
            </w:r>
          </w:p>
        </w:tc>
      </w:tr>
      <w:tr w:rsidR="00B84556" w:rsidTr="00B84556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80,0</w:t>
            </w:r>
          </w:p>
        </w:tc>
      </w:tr>
      <w:tr w:rsidR="00B84556" w:rsidTr="00B84556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 008,0</w:t>
            </w:r>
          </w:p>
        </w:tc>
      </w:tr>
      <w:tr w:rsidR="00B84556" w:rsidTr="00B84556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2,3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ведение выборов и референдум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32,5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6,9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1,8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1,8</w:t>
            </w:r>
          </w:p>
        </w:tc>
      </w:tr>
      <w:tr w:rsidR="00B84556" w:rsidTr="00B84556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B84556" w:rsidTr="00B84556">
        <w:trPr>
          <w:trHeight w:val="154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84556" w:rsidTr="00B84556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 846,4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 816,4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 061,2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61,2</w:t>
            </w:r>
          </w:p>
        </w:tc>
      </w:tr>
      <w:tr w:rsidR="00B84556" w:rsidTr="00B84556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84556" w:rsidTr="00B84556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 541,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 541,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B84556" w:rsidTr="00B84556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</w:tbl>
    <w:p w:rsidR="00B84556" w:rsidRDefault="00B84556" w:rsidP="00B84556">
      <w:pPr>
        <w:jc w:val="right"/>
      </w:pPr>
      <w:r>
        <w:t>.»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Глав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С.Ю.Бражников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Приложение № 4</w:t>
      </w:r>
    </w:p>
    <w:p w:rsidR="00B84556" w:rsidRDefault="00B84556" w:rsidP="00B84556">
      <w:r>
        <w:t>к решению Совет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от 22 марта 2024 года № 179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«Приложение № 4</w:t>
      </w:r>
    </w:p>
    <w:p w:rsidR="00B84556" w:rsidRDefault="00B84556" w:rsidP="00B84556">
      <w:r>
        <w:t>к решению Совет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«О бюджете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на 2024 год»</w:t>
      </w:r>
    </w:p>
    <w:p w:rsidR="00B84556" w:rsidRDefault="00B84556" w:rsidP="00B84556">
      <w:r>
        <w:t>от 12 декабря 2023 года № 170</w:t>
      </w:r>
    </w:p>
    <w:p w:rsidR="00B84556" w:rsidRDefault="00B84556" w:rsidP="00B84556"/>
    <w:p w:rsidR="00B84556" w:rsidRDefault="00B84556" w:rsidP="00B84556"/>
    <w:p w:rsidR="00B84556" w:rsidRDefault="00B84556" w:rsidP="00B8455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rPr>
          <w:rFonts w:eastAsia="Calibri"/>
          <w:b/>
        </w:rPr>
        <w:t>непрограммным</w:t>
      </w:r>
      <w:proofErr w:type="spellEnd"/>
      <w:r>
        <w:rPr>
          <w:rFonts w:eastAsia="Calibri"/>
          <w:b/>
        </w:rPr>
        <w:t xml:space="preserve"> направлениям деятельности), группам </w:t>
      </w:r>
      <w:proofErr w:type="gramStart"/>
      <w:r>
        <w:rPr>
          <w:rFonts w:eastAsia="Calibri"/>
          <w:b/>
        </w:rPr>
        <w:t>видов расходов классификации расходов бюджетов</w:t>
      </w:r>
      <w:proofErr w:type="gramEnd"/>
      <w:r>
        <w:rPr>
          <w:rFonts w:eastAsia="Calibri"/>
          <w:b/>
        </w:rPr>
        <w:t xml:space="preserve"> на 2024 год</w:t>
      </w:r>
    </w:p>
    <w:p w:rsidR="00B84556" w:rsidRDefault="00B84556" w:rsidP="00B84556">
      <w:pPr>
        <w:rPr>
          <w:rFonts w:eastAsia="Calibri"/>
        </w:rPr>
      </w:pPr>
    </w:p>
    <w:tbl>
      <w:tblPr>
        <w:tblW w:w="9510" w:type="dxa"/>
        <w:tblInd w:w="93" w:type="dxa"/>
        <w:tblLayout w:type="fixed"/>
        <w:tblLook w:val="04A0"/>
      </w:tblPr>
      <w:tblGrid>
        <w:gridCol w:w="680"/>
        <w:gridCol w:w="4578"/>
        <w:gridCol w:w="1842"/>
        <w:gridCol w:w="992"/>
        <w:gridCol w:w="1418"/>
      </w:tblGrid>
      <w:tr w:rsidR="00B84556" w:rsidTr="00B84556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умма на год 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</w:tr>
      <w:tr w:rsidR="00B84556" w:rsidTr="00B84556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1931,10</w:t>
            </w:r>
          </w:p>
        </w:tc>
      </w:tr>
      <w:tr w:rsidR="00B84556" w:rsidTr="00B84556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B84556" w:rsidTr="00B84556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поддержки социально ориентированным некоммерческим организациям при реализации ими </w:t>
            </w:r>
            <w:r>
              <w:rPr>
                <w:lang w:eastAsia="en-US"/>
              </w:rPr>
              <w:lastRenderedPageBreak/>
              <w:t>собственных общественно полез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2 01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2 01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2 01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16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816,4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25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25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2 01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25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2 01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25,00</w:t>
            </w:r>
          </w:p>
        </w:tc>
      </w:tr>
      <w:tr w:rsidR="00B84556" w:rsidTr="00B84556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291,40</w:t>
            </w:r>
          </w:p>
        </w:tc>
      </w:tr>
      <w:tr w:rsidR="00B84556" w:rsidTr="00B84556">
        <w:trPr>
          <w:trHeight w:val="11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53,60</w:t>
            </w:r>
          </w:p>
        </w:tc>
      </w:tr>
      <w:tr w:rsidR="00B84556" w:rsidTr="00B84556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4 00 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63,9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4 01 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63,90</w:t>
            </w:r>
          </w:p>
        </w:tc>
      </w:tr>
      <w:tr w:rsidR="00B84556" w:rsidTr="00B84556">
        <w:trPr>
          <w:trHeight w:val="10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4 01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89,7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4 01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89,70</w:t>
            </w:r>
          </w:p>
        </w:tc>
      </w:tr>
      <w:tr w:rsidR="00B84556" w:rsidTr="00B84556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питальный ремонт автомобильной доро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04 4 00 S2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837,8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04 4 00 S2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837,80</w:t>
            </w:r>
          </w:p>
        </w:tc>
      </w:tr>
      <w:tr w:rsidR="00B84556" w:rsidTr="00B84556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5 01 1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5 01 1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B84556" w:rsidTr="00B84556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61,2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B84556" w:rsidTr="00B84556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1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1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охране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3 01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3 01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91,2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B84556" w:rsidTr="00B84556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1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1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зеле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B84556" w:rsidTr="00B84556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2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05 4 02 104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3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3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чие мероприятия по благоустройству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9,00</w:t>
            </w:r>
          </w:p>
        </w:tc>
      </w:tr>
      <w:tr w:rsidR="00B84556" w:rsidTr="00B84556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4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9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4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9,00</w:t>
            </w:r>
          </w:p>
        </w:tc>
      </w:tr>
      <w:tr w:rsidR="00B84556" w:rsidTr="00B84556">
        <w:trPr>
          <w:trHeight w:val="13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4 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82,2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4 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82,20</w:t>
            </w:r>
          </w:p>
        </w:tc>
      </w:tr>
      <w:tr w:rsidR="00B84556" w:rsidTr="00B84556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5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1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843" w:type="dxa"/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9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1 01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1 01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B84556" w:rsidTr="00B8455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2 01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2 01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B84556" w:rsidTr="00B84556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541,00</w:t>
            </w:r>
          </w:p>
        </w:tc>
      </w:tr>
      <w:tr w:rsidR="00B84556" w:rsidTr="00B84556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541,00</w:t>
            </w:r>
          </w:p>
        </w:tc>
      </w:tr>
      <w:tr w:rsidR="00B84556" w:rsidTr="00B84556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864,00</w:t>
            </w:r>
          </w:p>
        </w:tc>
      </w:tr>
      <w:tr w:rsidR="00B84556" w:rsidTr="00B84556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864,00</w:t>
            </w:r>
          </w:p>
        </w:tc>
      </w:tr>
      <w:tr w:rsidR="00B84556" w:rsidTr="00B84556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20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34,0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B84556" w:rsidTr="00B84556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муниципальной программы Новосельского сельского поселения Новокубанского района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2 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2 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2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67,00</w:t>
            </w:r>
          </w:p>
        </w:tc>
      </w:tr>
      <w:tr w:rsidR="00B84556" w:rsidTr="00B84556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Развити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1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 1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 1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ддержка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9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1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1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lang w:eastAsia="en-US"/>
              </w:rPr>
              <w:t>обучение по</w:t>
            </w:r>
            <w:proofErr w:type="gramEnd"/>
            <w:r>
              <w:rPr>
                <w:lang w:eastAsia="en-US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 1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 1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8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B84556" w:rsidTr="00B84556">
        <w:trPr>
          <w:trHeight w:val="7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B84556" w:rsidTr="00B84556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B84556" w:rsidTr="00B84556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 1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 1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B84556" w:rsidTr="00B84556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B84556" w:rsidTr="00B84556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B84556" w:rsidTr="00B84556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B84556" w:rsidTr="00B8455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информационному обеспечению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 1 02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 1 02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B84556" w:rsidTr="00B84556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Формирование современной городской среды Ляпинского сельского поселения Новокуба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84556" w:rsidTr="00B84556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муниципальной программы муниципального образования "Формирование современной городской среды Ляпинского сельского поселения Новокуба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84556" w:rsidTr="00B84556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муниципальной программы муниципального образования "Формирование современной городской среды Ляпинского сельского поселения Новокубан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 1 00 05550</w:t>
            </w:r>
          </w:p>
        </w:tc>
        <w:tc>
          <w:tcPr>
            <w:tcW w:w="992" w:type="dxa"/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 1 01 0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 1 01 0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84556" w:rsidTr="00B84556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76,10</w:t>
            </w:r>
          </w:p>
        </w:tc>
      </w:tr>
      <w:tr w:rsidR="00B84556" w:rsidTr="00B84556">
        <w:trPr>
          <w:trHeight w:val="11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мероприятия муниципальной программы муниципального образования «Материально-техническое и </w:t>
            </w:r>
            <w:r>
              <w:rPr>
                <w:lang w:eastAsia="en-US"/>
              </w:rPr>
              <w:lastRenderedPageBreak/>
              <w:t>программное обеспеч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76,10</w:t>
            </w:r>
          </w:p>
        </w:tc>
      </w:tr>
      <w:tr w:rsidR="00B84556" w:rsidTr="00B84556">
        <w:trPr>
          <w:trHeight w:val="11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звитие, сопровождение и обслуживание информационно коммуникационных технолог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76,10</w:t>
            </w:r>
          </w:p>
        </w:tc>
      </w:tr>
      <w:tr w:rsidR="00B84556" w:rsidTr="00B84556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 1 01 1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76,1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 1 01 1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76,10</w:t>
            </w:r>
          </w:p>
        </w:tc>
      </w:tr>
      <w:tr w:rsidR="00B84556" w:rsidTr="00B84556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162,1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8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80,00</w:t>
            </w:r>
          </w:p>
        </w:tc>
      </w:tr>
      <w:tr w:rsidR="00B84556" w:rsidTr="00B84556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8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2,30</w:t>
            </w:r>
          </w:p>
        </w:tc>
      </w:tr>
      <w:tr w:rsidR="00B84556" w:rsidTr="00B84556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2,30</w:t>
            </w:r>
          </w:p>
        </w:tc>
      </w:tr>
      <w:tr w:rsidR="00B84556" w:rsidTr="00B84556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2 02 1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2,3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2 02 1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2,3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249,8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986,20</w:t>
            </w:r>
          </w:p>
        </w:tc>
      </w:tr>
      <w:tr w:rsidR="00B84556" w:rsidTr="00B84556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80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6,2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чие обязательства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0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,00</w:t>
            </w:r>
          </w:p>
        </w:tc>
      </w:tr>
      <w:tr w:rsidR="00B84556" w:rsidTr="00B84556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1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8,0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1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8,00</w:t>
            </w:r>
          </w:p>
        </w:tc>
      </w:tr>
      <w:tr w:rsidR="00B84556" w:rsidTr="00B84556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1,80</w:t>
            </w:r>
          </w:p>
        </w:tc>
      </w:tr>
      <w:tr w:rsidR="00B84556" w:rsidTr="00B84556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1,80</w:t>
            </w:r>
          </w:p>
        </w:tc>
      </w:tr>
      <w:tr w:rsidR="00B84556" w:rsidTr="00B84556">
        <w:trPr>
          <w:trHeight w:val="1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,80</w:t>
            </w:r>
          </w:p>
        </w:tc>
      </w:tr>
      <w:tr w:rsidR="00B84556" w:rsidTr="00B84556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,8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32,50</w:t>
            </w:r>
          </w:p>
        </w:tc>
      </w:tr>
      <w:tr w:rsidR="00B84556" w:rsidTr="00B84556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37,7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ыборы главы муниципального </w:t>
            </w:r>
            <w:r>
              <w:rPr>
                <w:lang w:eastAsia="en-US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 1 00 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37,7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1 1 00 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37,7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94,8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ведение выборов в представительные орг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1 1 00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94,8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1 1 00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94,8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B84556" w:rsidTr="00B84556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0 1 00 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B84556" w:rsidTr="00B84556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0 1 00 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B84556" w:rsidTr="00B84556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 1 00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,80</w:t>
            </w:r>
          </w:p>
        </w:tc>
      </w:tr>
      <w:tr w:rsidR="00B84556" w:rsidTr="00B84556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 1 00 1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B84556" w:rsidTr="00B84556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 1 00 1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</w:tbl>
    <w:p w:rsidR="00B84556" w:rsidRDefault="00B84556" w:rsidP="00B84556">
      <w:pPr>
        <w:jc w:val="right"/>
      </w:pPr>
      <w:r>
        <w:t>.»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Глав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С.Ю.Бражников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Приложение № 5</w:t>
      </w:r>
    </w:p>
    <w:p w:rsidR="00B84556" w:rsidRDefault="00B84556" w:rsidP="00B84556">
      <w:r>
        <w:t>к решению Совет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от 22 марта 2024 года № 179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«Приложение № 5</w:t>
      </w:r>
    </w:p>
    <w:p w:rsidR="00B84556" w:rsidRDefault="00B84556" w:rsidP="00B84556">
      <w:r>
        <w:t>к решению Совет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«О бюджете</w:t>
      </w:r>
    </w:p>
    <w:p w:rsidR="00B84556" w:rsidRDefault="00B84556" w:rsidP="00B84556">
      <w:r>
        <w:lastRenderedPageBreak/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на 2024 год»</w:t>
      </w:r>
    </w:p>
    <w:p w:rsidR="00B84556" w:rsidRDefault="00B84556" w:rsidP="00B84556">
      <w:r>
        <w:t>от 12 декабря 2023 года № 170</w:t>
      </w:r>
    </w:p>
    <w:p w:rsidR="00B84556" w:rsidRDefault="00B84556" w:rsidP="00B84556"/>
    <w:p w:rsidR="00B84556" w:rsidRDefault="00B84556" w:rsidP="00B84556"/>
    <w:p w:rsidR="00B84556" w:rsidRDefault="00B84556" w:rsidP="00B84556">
      <w:pPr>
        <w:jc w:val="center"/>
        <w:rPr>
          <w:rFonts w:eastAsia="Calibri"/>
          <w:b/>
        </w:rPr>
      </w:pPr>
      <w:r>
        <w:rPr>
          <w:rFonts w:eastAsia="Calibri"/>
          <w:b/>
        </w:rPr>
        <w:t>Ведомственная структура расходов бюджета Ляпинского сельского поселения Новокубанского района на 2024 год</w:t>
      </w:r>
    </w:p>
    <w:p w:rsidR="00B84556" w:rsidRDefault="00B84556" w:rsidP="00B84556">
      <w:pPr>
        <w:rPr>
          <w:rFonts w:eastAsia="Calibri"/>
        </w:rPr>
      </w:pPr>
    </w:p>
    <w:tbl>
      <w:tblPr>
        <w:tblW w:w="9575" w:type="dxa"/>
        <w:tblInd w:w="93" w:type="dxa"/>
        <w:tblLook w:val="04A0"/>
      </w:tblPr>
      <w:tblGrid>
        <w:gridCol w:w="635"/>
        <w:gridCol w:w="5050"/>
        <w:gridCol w:w="811"/>
        <w:gridCol w:w="772"/>
        <w:gridCol w:w="673"/>
        <w:gridCol w:w="1017"/>
        <w:gridCol w:w="617"/>
      </w:tblGrid>
      <w:tr w:rsidR="00B84556" w:rsidTr="00B84556">
        <w:trPr>
          <w:trHeight w:val="37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е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</w:t>
            </w:r>
            <w:proofErr w:type="gram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</w:tr>
      <w:tr w:rsidR="00B84556" w:rsidTr="00B8455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ind w:firstLine="0"/>
              <w:jc w:val="left"/>
              <w:rPr>
                <w:lang w:eastAsia="en-US"/>
              </w:rPr>
            </w:pP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811" w:type="dxa"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вет Ляпинского сельского поселения Новокубанского район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2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нтрольно - счетная палата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2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2 02 1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2 02 1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1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2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1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84556" w:rsidTr="00B84556">
        <w:trPr>
          <w:trHeight w:val="148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2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84556" w:rsidTr="00B84556">
        <w:trPr>
          <w:trHeight w:val="8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уществление внутреннего финансового контрол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11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</w:tr>
      <w:tr w:rsidR="00B84556" w:rsidTr="00B84556">
        <w:trPr>
          <w:trHeight w:val="15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6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8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6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ведение выборов и референдум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боры главы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1 1 00 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1 1 00 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</w:tr>
      <w:tr w:rsidR="00B84556" w:rsidTr="00B84556">
        <w:trPr>
          <w:trHeight w:val="51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ведение выборов и референдум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ведение выборов в представительные орган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1 1 00 0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1 1 00 0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 1 00 1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 1 00 1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5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2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информационному обеспечению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 1 02 10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 1 02 10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15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5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 1 01 1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 1 01 1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12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 органов местного самоуправления, содержание и обслуживание казны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 1 00 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 1 00 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циональная обор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24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0 5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2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1 0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17" w:type="dxa"/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1 01 1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9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1 01 1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жарная безопасность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9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пожарной безопас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2 01 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 2 01 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48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4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2 01 1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2 01 1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8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4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2 01 1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2 01 1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местного зна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4 01 1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4 01 1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4 01 1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4 01 1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8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04 4 00 S244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04 4 00 S244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8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5 01 1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8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 5 01 1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ддержка малого и среднего предприним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 1 01 1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4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9 1 01 1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2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5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1 01 1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8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1 01 1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2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4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2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39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охране окружающей сре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3 01 1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1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3 01 1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личное освеще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1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1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зелене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2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1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2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49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1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3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1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3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чие мероприятия по благоустройству территор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4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4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129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4 L2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 4 04 L2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114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Формирование современной городской среды Ляпинского сельского поселения Новокубанского район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тдельные мероприятия муниципальной программы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 1 01 0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9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 1 01 0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5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lang w:eastAsia="en-US"/>
              </w:rPr>
              <w:t>обучение по</w:t>
            </w:r>
            <w:proofErr w:type="gramEnd"/>
            <w:r>
              <w:rPr>
                <w:lang w:eastAsia="en-US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 1 01 1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 1 01 1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олодежная политика и оздоровле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 1 01 1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 1 01 1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ультура и кинематограф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1 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22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84556" w:rsidTr="00B84556">
        <w:trPr>
          <w:trHeight w:val="84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</w:tr>
      <w:tr w:rsidR="00B84556" w:rsidTr="00B84556">
        <w:trPr>
          <w:trHeight w:val="11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4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2 1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2 1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8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2 L4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7 1 02 L4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5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8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2 01 1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2 2 01 1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5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2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14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15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 1 01 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81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8 1 01 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84556" w:rsidTr="00B84556">
        <w:trPr>
          <w:trHeight w:val="3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54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0 1 00 1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84556" w:rsidTr="00B84556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0 1 00 1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</w:tr>
    </w:tbl>
    <w:p w:rsidR="00B84556" w:rsidRDefault="00B84556" w:rsidP="00B84556">
      <w:pPr>
        <w:jc w:val="right"/>
      </w:pPr>
      <w:r>
        <w:t>.»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Глав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С.Ю.Бражников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Приложение № 6</w:t>
      </w:r>
    </w:p>
    <w:p w:rsidR="00B84556" w:rsidRDefault="00B84556" w:rsidP="00B84556">
      <w:r>
        <w:t>к решению Совет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от 22 марта 2024 года № 179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«Приложение № 6</w:t>
      </w:r>
    </w:p>
    <w:p w:rsidR="00B84556" w:rsidRDefault="00B84556" w:rsidP="00B84556">
      <w:r>
        <w:t>к решению Совет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«О бюджете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на 2024 год»</w:t>
      </w:r>
    </w:p>
    <w:p w:rsidR="00B84556" w:rsidRDefault="00B84556" w:rsidP="00B84556">
      <w:r>
        <w:t>от 12 декабря 2023 года № 170</w:t>
      </w:r>
    </w:p>
    <w:p w:rsidR="00B84556" w:rsidRDefault="00B84556" w:rsidP="00B84556"/>
    <w:p w:rsidR="00B84556" w:rsidRDefault="00B84556" w:rsidP="00B84556"/>
    <w:p w:rsidR="00B84556" w:rsidRDefault="00B84556" w:rsidP="00B84556">
      <w:pPr>
        <w:jc w:val="center"/>
        <w:rPr>
          <w:rFonts w:eastAsia="Calibri"/>
          <w:b/>
        </w:rPr>
      </w:pPr>
      <w:r>
        <w:rPr>
          <w:rFonts w:eastAsia="Calibri"/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4 год</w:t>
      </w:r>
    </w:p>
    <w:p w:rsidR="00B84556" w:rsidRDefault="00B84556" w:rsidP="00B84556">
      <w:pPr>
        <w:rPr>
          <w:rFonts w:eastAsia="Calibri"/>
        </w:rPr>
      </w:pPr>
    </w:p>
    <w:tbl>
      <w:tblPr>
        <w:tblW w:w="9495" w:type="dxa"/>
        <w:tblInd w:w="245" w:type="dxa"/>
        <w:tblLayout w:type="fixed"/>
        <w:tblLook w:val="04A0"/>
      </w:tblPr>
      <w:tblGrid>
        <w:gridCol w:w="3645"/>
        <w:gridCol w:w="4270"/>
        <w:gridCol w:w="1580"/>
      </w:tblGrid>
      <w:tr w:rsidR="00B84556" w:rsidTr="00B84556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</w:tr>
      <w:tr w:rsidR="00B84556" w:rsidTr="00B84556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84556" w:rsidTr="00B84556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860,7</w:t>
            </w:r>
          </w:p>
        </w:tc>
      </w:tr>
      <w:tr w:rsidR="00B84556" w:rsidTr="00B84556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992 01 03 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B84556" w:rsidTr="00B84556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3 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B84556" w:rsidTr="00B84556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B84556" w:rsidTr="00B84556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3 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84556" w:rsidTr="00B84556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84556" w:rsidTr="00B8455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60,7</w:t>
            </w:r>
          </w:p>
        </w:tc>
      </w:tr>
      <w:tr w:rsidR="00B84556" w:rsidTr="00B8455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21070,4</w:t>
            </w:r>
          </w:p>
        </w:tc>
      </w:tr>
      <w:tr w:rsidR="00B84556" w:rsidTr="00B8455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2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21070,4</w:t>
            </w:r>
          </w:p>
        </w:tc>
      </w:tr>
      <w:tr w:rsidR="00B84556" w:rsidTr="00B8455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21070,4</w:t>
            </w:r>
          </w:p>
        </w:tc>
      </w:tr>
      <w:tr w:rsidR="00B84556" w:rsidTr="00B8455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21070,4</w:t>
            </w:r>
          </w:p>
        </w:tc>
      </w:tr>
      <w:tr w:rsidR="00B84556" w:rsidTr="00B8455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2931,1</w:t>
            </w:r>
          </w:p>
        </w:tc>
      </w:tr>
      <w:tr w:rsidR="00B84556" w:rsidTr="00B8455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2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2931,1</w:t>
            </w:r>
          </w:p>
        </w:tc>
      </w:tr>
      <w:tr w:rsidR="00B84556" w:rsidTr="00B8455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293</w:t>
            </w:r>
            <w:bookmarkStart w:id="0" w:name="_GoBack"/>
            <w:bookmarkEnd w:id="0"/>
            <w:r>
              <w:rPr>
                <w:lang w:eastAsia="en-US"/>
              </w:rPr>
              <w:t>1,1</w:t>
            </w:r>
          </w:p>
        </w:tc>
      </w:tr>
      <w:tr w:rsidR="00B84556" w:rsidTr="00B84556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56" w:rsidRDefault="00B84556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2931,1</w:t>
            </w:r>
          </w:p>
        </w:tc>
      </w:tr>
    </w:tbl>
    <w:p w:rsidR="00B84556" w:rsidRDefault="00B84556" w:rsidP="00B84556">
      <w:pPr>
        <w:jc w:val="right"/>
      </w:pPr>
      <w:r>
        <w:t>.»</w:t>
      </w:r>
    </w:p>
    <w:p w:rsidR="00B84556" w:rsidRDefault="00B84556" w:rsidP="00B84556"/>
    <w:p w:rsidR="00B84556" w:rsidRDefault="00B84556" w:rsidP="00B84556"/>
    <w:p w:rsidR="00B84556" w:rsidRDefault="00B84556" w:rsidP="00B84556"/>
    <w:p w:rsidR="00B84556" w:rsidRDefault="00B84556" w:rsidP="00B84556">
      <w:r>
        <w:t>Глава</w:t>
      </w:r>
    </w:p>
    <w:p w:rsidR="00B84556" w:rsidRDefault="00B84556" w:rsidP="00B84556">
      <w:r>
        <w:t>Ляпинского сельского поселения</w:t>
      </w:r>
    </w:p>
    <w:p w:rsidR="00B84556" w:rsidRDefault="00B84556" w:rsidP="00B84556">
      <w:r>
        <w:t>Новокубанского района</w:t>
      </w:r>
    </w:p>
    <w:p w:rsidR="00B84556" w:rsidRDefault="00B84556" w:rsidP="00B84556">
      <w:r>
        <w:t>С.Ю.Бражников</w:t>
      </w:r>
    </w:p>
    <w:p w:rsidR="00B84556" w:rsidRDefault="00B84556" w:rsidP="00B84556"/>
    <w:p w:rsidR="00BA14B2" w:rsidRDefault="00BA14B2" w:rsidP="00BA14B2"/>
    <w:p w:rsidR="00352E95" w:rsidRDefault="00352E95" w:rsidP="00352E95">
      <w:pPr>
        <w:jc w:val="center"/>
      </w:pPr>
    </w:p>
    <w:p w:rsidR="00BE3A2F" w:rsidRDefault="00BE3A2F" w:rsidP="00BE3A2F"/>
    <w:p w:rsidR="007920C0" w:rsidRDefault="007920C0" w:rsidP="007920C0">
      <w:pPr>
        <w:jc w:val="center"/>
      </w:pPr>
    </w:p>
    <w:p w:rsidR="00277200" w:rsidRPr="00242AD1" w:rsidRDefault="00277200" w:rsidP="004B654F">
      <w:pPr>
        <w:jc w:val="right"/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556">
              <w:rPr>
                <w:rFonts w:ascii="Arial" w:hAnsi="Arial" w:cs="Arial"/>
                <w:sz w:val="24"/>
                <w:szCs w:val="24"/>
              </w:rPr>
              <w:t>22</w:t>
            </w:r>
            <w:r w:rsidR="000B5C1D">
              <w:rPr>
                <w:rFonts w:ascii="Arial" w:hAnsi="Arial" w:cs="Arial"/>
                <w:sz w:val="24"/>
                <w:szCs w:val="24"/>
              </w:rPr>
              <w:t>.03</w:t>
            </w:r>
            <w:r w:rsidR="00352E95">
              <w:rPr>
                <w:rFonts w:ascii="Arial" w:hAnsi="Arial" w:cs="Arial"/>
                <w:sz w:val="24"/>
                <w:szCs w:val="24"/>
              </w:rPr>
              <w:t>.2024</w:t>
            </w:r>
            <w:r w:rsidR="00D82DE9">
              <w:rPr>
                <w:rFonts w:ascii="Arial" w:hAnsi="Arial" w:cs="Arial"/>
                <w:sz w:val="24"/>
                <w:szCs w:val="24"/>
              </w:rPr>
              <w:t xml:space="preserve">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B84556">
              <w:rPr>
                <w:rFonts w:ascii="Arial" w:hAnsi="Arial" w:cs="Arial"/>
                <w:sz w:val="24"/>
                <w:szCs w:val="24"/>
              </w:rPr>
              <w:t>22</w:t>
            </w:r>
            <w:r w:rsidR="000B5C1D">
              <w:rPr>
                <w:rFonts w:ascii="Arial" w:hAnsi="Arial" w:cs="Arial"/>
                <w:sz w:val="24"/>
                <w:szCs w:val="24"/>
              </w:rPr>
              <w:t>.03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352E95">
              <w:rPr>
                <w:rFonts w:ascii="Arial" w:hAnsi="Arial" w:cs="Arial"/>
                <w:sz w:val="24"/>
                <w:szCs w:val="24"/>
              </w:rPr>
              <w:t>2024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010CC5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010CC5">
      <w:headerReference w:type="even" r:id="rId8"/>
      <w:head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E3" w:rsidRDefault="00AF7CE3" w:rsidP="00F63FE4">
      <w:r>
        <w:separator/>
      </w:r>
    </w:p>
  </w:endnote>
  <w:endnote w:type="continuationSeparator" w:id="0">
    <w:p w:rsidR="00AF7CE3" w:rsidRDefault="00AF7CE3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E3" w:rsidRDefault="00AF7CE3" w:rsidP="00F63FE4">
      <w:r>
        <w:separator/>
      </w:r>
    </w:p>
  </w:footnote>
  <w:footnote w:type="continuationSeparator" w:id="0">
    <w:p w:rsidR="00AF7CE3" w:rsidRDefault="00AF7CE3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9557FD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E0AEF"/>
    <w:multiLevelType w:val="hybridMultilevel"/>
    <w:tmpl w:val="3862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5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6"/>
  </w:num>
  <w:num w:numId="5">
    <w:abstractNumId w:val="29"/>
  </w:num>
  <w:num w:numId="6">
    <w:abstractNumId w:val="11"/>
  </w:num>
  <w:num w:numId="7">
    <w:abstractNumId w:val="8"/>
  </w:num>
  <w:num w:numId="8">
    <w:abstractNumId w:val="23"/>
  </w:num>
  <w:num w:numId="9">
    <w:abstractNumId w:val="25"/>
  </w:num>
  <w:num w:numId="10">
    <w:abstractNumId w:val="10"/>
  </w:num>
  <w:num w:numId="11">
    <w:abstractNumId w:val="22"/>
  </w:num>
  <w:num w:numId="12">
    <w:abstractNumId w:val="13"/>
  </w:num>
  <w:num w:numId="13">
    <w:abstractNumId w:val="26"/>
  </w:num>
  <w:num w:numId="14">
    <w:abstractNumId w:val="24"/>
  </w:num>
  <w:num w:numId="15">
    <w:abstractNumId w:val="9"/>
  </w:num>
  <w:num w:numId="16">
    <w:abstractNumId w:val="4"/>
  </w:num>
  <w:num w:numId="17">
    <w:abstractNumId w:val="18"/>
  </w:num>
  <w:num w:numId="18">
    <w:abstractNumId w:val="5"/>
  </w:num>
  <w:num w:numId="19">
    <w:abstractNumId w:val="1"/>
  </w:num>
  <w:num w:numId="20">
    <w:abstractNumId w:val="3"/>
  </w:num>
  <w:num w:numId="21">
    <w:abstractNumId w:val="19"/>
  </w:num>
  <w:num w:numId="22">
    <w:abstractNumId w:val="7"/>
  </w:num>
  <w:num w:numId="23">
    <w:abstractNumId w:val="6"/>
  </w:num>
  <w:num w:numId="24">
    <w:abstractNumId w:val="27"/>
  </w:num>
  <w:num w:numId="25">
    <w:abstractNumId w:val="15"/>
  </w:num>
  <w:num w:numId="26">
    <w:abstractNumId w:val="21"/>
  </w:num>
  <w:num w:numId="27">
    <w:abstractNumId w:val="30"/>
  </w:num>
  <w:num w:numId="28">
    <w:abstractNumId w:val="28"/>
  </w:num>
  <w:num w:numId="29">
    <w:abstractNumId w:val="0"/>
  </w:num>
  <w:num w:numId="30">
    <w:abstractNumId w:val="1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10CC5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B5C1D"/>
    <w:rsid w:val="000C08F2"/>
    <w:rsid w:val="000C0D5C"/>
    <w:rsid w:val="000C6CE1"/>
    <w:rsid w:val="000C7F24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1753"/>
    <w:rsid w:val="00106E94"/>
    <w:rsid w:val="001079B9"/>
    <w:rsid w:val="00112C57"/>
    <w:rsid w:val="001130BB"/>
    <w:rsid w:val="00127779"/>
    <w:rsid w:val="001332B1"/>
    <w:rsid w:val="001416BB"/>
    <w:rsid w:val="00141A66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C76DD"/>
    <w:rsid w:val="001E3DB6"/>
    <w:rsid w:val="001F290D"/>
    <w:rsid w:val="00205BEB"/>
    <w:rsid w:val="0021385A"/>
    <w:rsid w:val="00224370"/>
    <w:rsid w:val="00266D91"/>
    <w:rsid w:val="00271D9B"/>
    <w:rsid w:val="00277200"/>
    <w:rsid w:val="00277279"/>
    <w:rsid w:val="00277822"/>
    <w:rsid w:val="00280C90"/>
    <w:rsid w:val="002863A1"/>
    <w:rsid w:val="00295A5F"/>
    <w:rsid w:val="002A7449"/>
    <w:rsid w:val="002C0776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058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52E95"/>
    <w:rsid w:val="00361154"/>
    <w:rsid w:val="00362DAF"/>
    <w:rsid w:val="00364C7B"/>
    <w:rsid w:val="00374D93"/>
    <w:rsid w:val="0038563C"/>
    <w:rsid w:val="0039432C"/>
    <w:rsid w:val="00395EF7"/>
    <w:rsid w:val="003A0D58"/>
    <w:rsid w:val="003B126E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04E3"/>
    <w:rsid w:val="00442264"/>
    <w:rsid w:val="00442931"/>
    <w:rsid w:val="004453BC"/>
    <w:rsid w:val="00446549"/>
    <w:rsid w:val="0044764A"/>
    <w:rsid w:val="00463070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B654F"/>
    <w:rsid w:val="004D3499"/>
    <w:rsid w:val="004D494C"/>
    <w:rsid w:val="004E010A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2F9D"/>
    <w:rsid w:val="00594997"/>
    <w:rsid w:val="005A0F4B"/>
    <w:rsid w:val="005A5E01"/>
    <w:rsid w:val="005C3A1D"/>
    <w:rsid w:val="005C3ABB"/>
    <w:rsid w:val="005C3F83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1EA2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15A22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20C0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385F"/>
    <w:rsid w:val="007F7E18"/>
    <w:rsid w:val="00811AA9"/>
    <w:rsid w:val="0081297D"/>
    <w:rsid w:val="008235CB"/>
    <w:rsid w:val="00823F43"/>
    <w:rsid w:val="008473F2"/>
    <w:rsid w:val="00854371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E6FB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557FD"/>
    <w:rsid w:val="009643E7"/>
    <w:rsid w:val="00980712"/>
    <w:rsid w:val="0098079F"/>
    <w:rsid w:val="009842A5"/>
    <w:rsid w:val="00986B40"/>
    <w:rsid w:val="009A1FFE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D531A"/>
    <w:rsid w:val="00AF28C5"/>
    <w:rsid w:val="00AF5D50"/>
    <w:rsid w:val="00AF669B"/>
    <w:rsid w:val="00AF7CE3"/>
    <w:rsid w:val="00B02D0A"/>
    <w:rsid w:val="00B06C08"/>
    <w:rsid w:val="00B07B4D"/>
    <w:rsid w:val="00B1316A"/>
    <w:rsid w:val="00B171AA"/>
    <w:rsid w:val="00B20385"/>
    <w:rsid w:val="00B407D2"/>
    <w:rsid w:val="00B41B17"/>
    <w:rsid w:val="00B42314"/>
    <w:rsid w:val="00B45601"/>
    <w:rsid w:val="00B45ED7"/>
    <w:rsid w:val="00B6483B"/>
    <w:rsid w:val="00B65C26"/>
    <w:rsid w:val="00B67DFC"/>
    <w:rsid w:val="00B70E67"/>
    <w:rsid w:val="00B716F9"/>
    <w:rsid w:val="00B7188B"/>
    <w:rsid w:val="00B736F4"/>
    <w:rsid w:val="00B73AB7"/>
    <w:rsid w:val="00B83BAF"/>
    <w:rsid w:val="00B84556"/>
    <w:rsid w:val="00B84D45"/>
    <w:rsid w:val="00B879F7"/>
    <w:rsid w:val="00B939E3"/>
    <w:rsid w:val="00B952DC"/>
    <w:rsid w:val="00BA070A"/>
    <w:rsid w:val="00BA14B2"/>
    <w:rsid w:val="00BA5693"/>
    <w:rsid w:val="00BC2A35"/>
    <w:rsid w:val="00BC3CD2"/>
    <w:rsid w:val="00BD5BE6"/>
    <w:rsid w:val="00BE3A2F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47C1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0A96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812"/>
    <w:rsid w:val="00D73A38"/>
    <w:rsid w:val="00D82DE9"/>
    <w:rsid w:val="00D90814"/>
    <w:rsid w:val="00D91AA1"/>
    <w:rsid w:val="00DB3709"/>
    <w:rsid w:val="00DB5727"/>
    <w:rsid w:val="00DC70A3"/>
    <w:rsid w:val="00DD2E1E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E41"/>
    <w:rsid w:val="00E53F69"/>
    <w:rsid w:val="00E54EBD"/>
    <w:rsid w:val="00E64C87"/>
    <w:rsid w:val="00E650DB"/>
    <w:rsid w:val="00E72B5C"/>
    <w:rsid w:val="00E77D35"/>
    <w:rsid w:val="00E90204"/>
    <w:rsid w:val="00E91C59"/>
    <w:rsid w:val="00E93C73"/>
    <w:rsid w:val="00E95D6F"/>
    <w:rsid w:val="00E96141"/>
    <w:rsid w:val="00EA03C8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4C51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11">
    <w:name w:val="Заголовок 1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2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13">
    <w:name w:val="Название объекта1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210">
    <w:name w:val="Заголовок 21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14">
    <w:name w:val="Верхний колонтитул1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6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aliases w:val="!Части документа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1">
    <w:name w:val="Заголовок 2 Знак1"/>
    <w:aliases w:val="!Разделы документа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7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8">
    <w:name w:val="Текст примечания Знак1"/>
    <w:aliases w:val="!Равноширинный текст документа Знак1"/>
    <w:basedOn w:val="a0"/>
    <w:semiHidden/>
    <w:rsid w:val="0032605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E01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Основной текст_"/>
    <w:link w:val="33"/>
    <w:rsid w:val="00010CC5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010CC5"/>
    <w:pPr>
      <w:shd w:val="clear" w:color="auto" w:fill="FFFFFF"/>
      <w:spacing w:after="60" w:line="0" w:lineRule="atLeast"/>
      <w:ind w:hanging="380"/>
      <w:jc w:val="left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ConsPlusNormal0">
    <w:name w:val="ConsPlusNormal Знак"/>
    <w:link w:val="ConsPlusNormal"/>
    <w:locked/>
    <w:rsid w:val="000B5C1D"/>
    <w:rPr>
      <w:rFonts w:ascii="Arial" w:hAnsi="Arial" w:cs="Arial"/>
      <w:sz w:val="20"/>
      <w:szCs w:val="20"/>
    </w:rPr>
  </w:style>
  <w:style w:type="paragraph" w:customStyle="1" w:styleId="s3">
    <w:name w:val="s_3"/>
    <w:basedOn w:val="a"/>
    <w:rsid w:val="000B5C1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4472D-4E47-44BE-96F8-A83DC84C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532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4-04-05T05:33:00Z</dcterms:created>
  <dcterms:modified xsi:type="dcterms:W3CDTF">2024-04-05T05:33:00Z</dcterms:modified>
</cp:coreProperties>
</file>